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94A77">
        <w:rPr>
          <w:rFonts w:ascii="Times New Roman" w:hAnsi="Times New Roman"/>
          <w:bCs w:val="0"/>
          <w:sz w:val="28"/>
          <w:szCs w:val="28"/>
        </w:rPr>
        <w:t>07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</w:t>
      </w:r>
      <w:r w:rsidR="00694A77">
        <w:rPr>
          <w:rFonts w:ascii="Times New Roman" w:hAnsi="Times New Roman"/>
          <w:bCs w:val="0"/>
          <w:sz w:val="28"/>
          <w:szCs w:val="28"/>
        </w:rPr>
        <w:t>л</w:t>
      </w:r>
      <w:r w:rsidR="002409AD">
        <w:rPr>
          <w:rFonts w:ascii="Times New Roman" w:hAnsi="Times New Roman"/>
          <w:bCs w:val="0"/>
          <w:sz w:val="28"/>
          <w:szCs w:val="28"/>
        </w:rPr>
        <w:t>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B7253E" w:rsidP="00A01BC5">
            <w:pPr>
              <w:pStyle w:val="a5"/>
            </w:pPr>
            <w:r>
              <w:rPr>
                <w:rFonts w:ascii="Tahoma" w:hAnsi="Tahoma" w:cs="Tahoma"/>
                <w:b/>
                <w:bCs/>
                <w:color w:val="333333"/>
              </w:rPr>
              <w:t>07 июл</w:t>
            </w:r>
            <w:r w:rsidR="008A789D"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857B7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t>08:30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ткрытие детского сада на 120 мест «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Шатлык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»</w:t>
            </w:r>
          </w:p>
          <w:p w:rsidR="00857B7B" w:rsidRPr="009C1CA5" w:rsidRDefault="00857B7B" w:rsidP="00A56CC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З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аинска. Принимает участие </w:t>
            </w:r>
          </w:p>
          <w:p w:rsidR="00857B7B" w:rsidRPr="009C1CA5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езидент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B" w:rsidRPr="009C1CA5" w:rsidRDefault="00857B7B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З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инск</w:t>
            </w:r>
          </w:p>
        </w:tc>
      </w:tr>
      <w:tr w:rsidR="00857B7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оржественная церемония старта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спубликанской благотворительной акции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«Помоги собраться в школу».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инимает участие Президент Республики Татарстан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9C1CA5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9C1CA5" w:rsidRDefault="00857B7B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B" w:rsidRPr="009C1CA5" w:rsidRDefault="00857B7B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З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инск,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ДК «Энергетик»</w:t>
            </w:r>
          </w:p>
        </w:tc>
      </w:tr>
      <w:tr w:rsidR="00857B7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D23B0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D23B0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еспубликанский семинар-совещание 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о вопросам агропромышленного комплекса «День поля». Принимает участие Президент Республики Татарстан </w:t>
            </w:r>
            <w:proofErr w:type="spellStart"/>
            <w:r w:rsidRPr="004D23B0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D23B0" w:rsidRDefault="00857B7B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23B0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="00CC1149"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4D23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23B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B" w:rsidRPr="004D23B0" w:rsidRDefault="004D23B0" w:rsidP="004D23B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инский</w:t>
            </w:r>
            <w:proofErr w:type="spellEnd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муниципальный 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айон,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</w:t>
            </w:r>
            <w:proofErr w:type="gramStart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 w:rsidRPr="004D23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дырово</w:t>
            </w:r>
            <w:proofErr w:type="spellEnd"/>
          </w:p>
        </w:tc>
      </w:tr>
      <w:tr w:rsidR="00857B7B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65438" w:rsidRDefault="00857B7B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sz w:val="20"/>
                <w:szCs w:val="20"/>
              </w:rPr>
              <w:t>14:30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65438" w:rsidRDefault="00D31269" w:rsidP="00A56C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465438">
              <w:rPr>
                <w:rFonts w:ascii="Tahoma" w:hAnsi="Tahoma" w:cs="Tahoma"/>
                <w:b/>
                <w:bCs/>
                <w:sz w:val="20"/>
                <w:szCs w:val="20"/>
              </w:rPr>
              <w:t>Р.Н.Миннихановым</w:t>
            </w:r>
            <w:proofErr w:type="spellEnd"/>
            <w:r w:rsidRPr="00465438">
              <w:rPr>
                <w:rFonts w:ascii="Tahoma" w:hAnsi="Tahoma" w:cs="Tahoma"/>
                <w:bCs/>
                <w:sz w:val="20"/>
                <w:szCs w:val="20"/>
              </w:rPr>
              <w:t xml:space="preserve"> церкви в с. </w:t>
            </w:r>
            <w:proofErr w:type="spellStart"/>
            <w:r w:rsidRPr="00465438">
              <w:rPr>
                <w:rFonts w:ascii="Tahoma" w:hAnsi="Tahoma" w:cs="Tahoma"/>
                <w:bCs/>
                <w:sz w:val="20"/>
                <w:szCs w:val="20"/>
              </w:rPr>
              <w:t>Албай</w:t>
            </w:r>
            <w:proofErr w:type="spellEnd"/>
            <w:r w:rsidRPr="0046543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65438">
              <w:rPr>
                <w:rFonts w:ascii="Tahoma" w:hAnsi="Tahoma" w:cs="Tahoma"/>
                <w:bCs/>
                <w:sz w:val="20"/>
                <w:szCs w:val="20"/>
              </w:rPr>
              <w:t>Мамадышского</w:t>
            </w:r>
            <w:proofErr w:type="spellEnd"/>
            <w:r w:rsidRPr="00465438">
              <w:rPr>
                <w:rFonts w:ascii="Tahoma" w:hAnsi="Tahoma" w:cs="Tahoma"/>
                <w:bCs/>
                <w:sz w:val="20"/>
                <w:szCs w:val="20"/>
              </w:rPr>
              <w:t xml:space="preserve"> района, построенной в честь Рождеств</w:t>
            </w:r>
            <w:proofErr w:type="gramStart"/>
            <w:r w:rsidRPr="00465438">
              <w:rPr>
                <w:rFonts w:ascii="Tahoma" w:hAnsi="Tahoma" w:cs="Tahoma"/>
                <w:bCs/>
                <w:sz w:val="20"/>
                <w:szCs w:val="20"/>
              </w:rPr>
              <w:t>а Иоа</w:t>
            </w:r>
            <w:proofErr w:type="gramEnd"/>
            <w:r w:rsidRPr="00465438">
              <w:rPr>
                <w:rFonts w:ascii="Tahoma" w:hAnsi="Tahoma" w:cs="Tahoma"/>
                <w:bCs/>
                <w:sz w:val="20"/>
                <w:szCs w:val="20"/>
              </w:rPr>
              <w:t>нна Предт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7B" w:rsidRPr="00465438" w:rsidRDefault="00857B7B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B" w:rsidRPr="00465438" w:rsidRDefault="00857B7B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амадышский</w:t>
            </w:r>
            <w:proofErr w:type="spellEnd"/>
            <w:r w:rsidRPr="00465438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муниципальный 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айон,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</w:t>
            </w:r>
            <w:proofErr w:type="gramStart"/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А</w:t>
            </w:r>
            <w:proofErr w:type="gramEnd"/>
            <w:r w:rsidRP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лбай</w:t>
            </w:r>
            <w:proofErr w:type="spellEnd"/>
          </w:p>
        </w:tc>
      </w:tr>
      <w:tr w:rsidR="00CC114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465438" w:rsidRDefault="00CC1149" w:rsidP="00CC114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465438" w:rsidRDefault="00CC1149" w:rsidP="00A56CC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вещание по вопросу развития территории Адмиралтейской слободы 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Default="00CC1149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CC1149" w:rsidRPr="00465438" w:rsidRDefault="00CC1149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49" w:rsidRDefault="00CC1149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строй РТ</w:t>
            </w:r>
          </w:p>
          <w:p w:rsidR="00CC1149" w:rsidRPr="00465438" w:rsidRDefault="00CC1149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аб.308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«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Efes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us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г-ном Робином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6666E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0B163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компании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Nussli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AG Реем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2C41C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CC114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4042A9" w:rsidRDefault="00CC1149" w:rsidP="00CC11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4042A9" w:rsidRDefault="00CC1149" w:rsidP="00C93D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планируемым изменениям отдельных индик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4042A9" w:rsidRDefault="00CC1149" w:rsidP="00C93D6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</w:t>
            </w:r>
            <w:r w:rsidR="00801E86">
              <w:rPr>
                <w:rFonts w:ascii="Tahoma" w:hAnsi="Tahoma" w:cs="Tahoma"/>
                <w:sz w:val="20"/>
                <w:szCs w:val="20"/>
              </w:rPr>
              <w:t>И.</w:t>
            </w:r>
          </w:p>
          <w:p w:rsidR="00CC1149" w:rsidRPr="004042A9" w:rsidRDefault="00CC1149" w:rsidP="00C93D6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49" w:rsidRPr="004042A9" w:rsidRDefault="00CC1149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экономики РТ</w:t>
            </w:r>
          </w:p>
          <w:p w:rsidR="00CC1149" w:rsidRPr="004042A9" w:rsidRDefault="00CC1149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аб.429</w:t>
            </w:r>
          </w:p>
        </w:tc>
      </w:tr>
      <w:tr w:rsidR="00CC114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Pr="009C1CA5" w:rsidRDefault="00CC1149" w:rsidP="00CC114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465438">
              <w:rPr>
                <w:rFonts w:ascii="Tahoma" w:hAnsi="Tahoma" w:cs="Tahoma"/>
                <w:bCs/>
                <w:sz w:val="20"/>
                <w:szCs w:val="20"/>
              </w:rPr>
              <w:t>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Default="00CC1149" w:rsidP="00CC1149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вещание по вопросам обеспечения инженерной и дорожной инфраструктуры МИТ «СМАРТ Сити Казань» и ОЭЗ «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нополис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» в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Лаишевском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айоне МР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Default="00CC1149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CC1149" w:rsidRDefault="00CC1149" w:rsidP="00CC114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49" w:rsidRDefault="00CC1149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строй РТ</w:t>
            </w:r>
          </w:p>
          <w:p w:rsidR="00CC1149" w:rsidRPr="004042A9" w:rsidRDefault="00CC1149" w:rsidP="00CC11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аб.308</w:t>
            </w:r>
          </w:p>
        </w:tc>
      </w:tr>
      <w:tr w:rsidR="00EC6185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185" w:rsidRPr="00A01BC5" w:rsidRDefault="00D7421E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1620B7">
              <w:rPr>
                <w:rFonts w:ascii="Tahoma" w:hAnsi="Tahoma" w:cs="Tahoma"/>
                <w:b/>
                <w:bCs/>
                <w:color w:val="333333"/>
              </w:rPr>
              <w:t>8</w:t>
            </w:r>
            <w:r w:rsidR="00B52BD9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EC6185">
              <w:rPr>
                <w:rFonts w:ascii="Tahoma" w:hAnsi="Tahoma" w:cs="Tahoma"/>
                <w:b/>
                <w:bCs/>
                <w:color w:val="333333"/>
              </w:rPr>
              <w:t>втор</w:t>
            </w:r>
            <w:r w:rsidR="00EC6185" w:rsidRPr="00082F82">
              <w:rPr>
                <w:rFonts w:ascii="Tahoma" w:hAnsi="Tahoma" w:cs="Tahoma"/>
                <w:b/>
                <w:bCs/>
                <w:color w:val="333333"/>
              </w:rPr>
              <w:t>ник</w:t>
            </w:r>
          </w:p>
        </w:tc>
      </w:tr>
      <w:tr w:rsidR="001E3DD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1E3DD1" w:rsidRDefault="001E3DD1" w:rsidP="001E3D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1E3D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:00</w:t>
            </w:r>
            <w:r w:rsidRPr="001E3D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1E3DD1" w:rsidRDefault="001E3DD1" w:rsidP="001E3D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ятьдесят третье заседание </w:t>
            </w:r>
            <w:r w:rsidRPr="001E3D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ударственного Совета Республики Татарст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6" w:rsidRDefault="001E3DD1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E3DD1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E3D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1E86">
              <w:rPr>
                <w:rFonts w:ascii="Tahoma" w:hAnsi="Tahoma" w:cs="Tahoma"/>
                <w:sz w:val="20"/>
                <w:szCs w:val="20"/>
              </w:rPr>
              <w:t>А.К.</w:t>
            </w:r>
          </w:p>
          <w:p w:rsidR="001E3DD1" w:rsidRPr="001E3DD1" w:rsidRDefault="001E3DD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1E3DD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1" w:rsidRPr="001E3DD1" w:rsidRDefault="001E3DD1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E3D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62581C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1C" w:rsidRPr="001E3DD1" w:rsidRDefault="0062581C" w:rsidP="003B44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1E3D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:00</w:t>
            </w:r>
            <w:r w:rsidRPr="001E3D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1C" w:rsidRPr="001E3DD1" w:rsidRDefault="0062581C" w:rsidP="003B443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налогообложения торговых центров от кадастровой стоимости</w:t>
            </w:r>
            <w:r w:rsidRPr="001E3D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1C" w:rsidRDefault="0062581C" w:rsidP="003B443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62581C" w:rsidRPr="001E3DD1" w:rsidRDefault="0062581C" w:rsidP="003B4434">
            <w:pPr>
              <w:pStyle w:val="a5"/>
              <w:jc w:val="center"/>
              <w:rPr>
                <w:sz w:val="20"/>
                <w:szCs w:val="20"/>
              </w:rPr>
            </w:pPr>
            <w:r w:rsidRPr="001E3DD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1C" w:rsidRDefault="0062581C" w:rsidP="003B443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фин</w:t>
            </w:r>
            <w:r w:rsidRPr="001E3D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62581C" w:rsidRPr="001E3DD1" w:rsidRDefault="0062581C" w:rsidP="003B443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040A93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93" w:rsidRPr="004042A9" w:rsidRDefault="00040A93" w:rsidP="00040A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93" w:rsidRPr="004042A9" w:rsidRDefault="00040A93" w:rsidP="003E2E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планируемым изменениям отдельных индик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93" w:rsidRPr="004042A9" w:rsidRDefault="00040A93" w:rsidP="003E2E9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  <w:p w:rsidR="00040A93" w:rsidRPr="004042A9" w:rsidRDefault="00040A93" w:rsidP="003E2E9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3" w:rsidRPr="004042A9" w:rsidRDefault="00040A93" w:rsidP="003E2E9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экономики РТ</w:t>
            </w:r>
          </w:p>
          <w:p w:rsidR="00040A93" w:rsidRPr="004042A9" w:rsidRDefault="00040A93" w:rsidP="003E2E9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аб.429</w:t>
            </w:r>
          </w:p>
        </w:tc>
      </w:tr>
      <w:tr w:rsidR="001E3DD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4D23B0" w:rsidRDefault="001E3DD1" w:rsidP="001E3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t>:00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4D23B0" w:rsidRDefault="001E3DD1" w:rsidP="001E3D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Default="001E3DD1" w:rsidP="00220AE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1E3DD1" w:rsidRPr="004D23B0" w:rsidRDefault="001E3DD1" w:rsidP="00220AE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3B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1" w:rsidRDefault="001E3DD1" w:rsidP="001E3DD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о</w:t>
            </w:r>
            <w:r w:rsidRPr="001E3DD1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комитет Р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</w:t>
            </w:r>
          </w:p>
          <w:p w:rsidR="001E3DD1" w:rsidRDefault="001E3DD1" w:rsidP="001E3DD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E3DD1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по тарифам</w:t>
            </w:r>
          </w:p>
          <w:p w:rsidR="001E3DD1" w:rsidRPr="001E3DD1" w:rsidRDefault="001E3DD1" w:rsidP="001E3DD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2 этаж</w:t>
            </w:r>
          </w:p>
        </w:tc>
      </w:tr>
      <w:tr w:rsidR="009E0ED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D7" w:rsidRPr="004042A9" w:rsidRDefault="00AF023A" w:rsidP="00AF02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D7" w:rsidRPr="004042A9" w:rsidRDefault="009E0ED7" w:rsidP="004042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</w:t>
            </w:r>
            <w:r w:rsidR="004042A9"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еспубликанской </w:t>
            </w: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миссии по</w:t>
            </w:r>
            <w:r w:rsidR="0034072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4042A9"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действию развития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D7" w:rsidRPr="004042A9" w:rsidRDefault="009E0ED7" w:rsidP="00C93D6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42A9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9E0ED7" w:rsidRPr="004042A9" w:rsidRDefault="009E0ED7" w:rsidP="00C93D6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D7" w:rsidRPr="004042A9" w:rsidRDefault="009E0ED7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инэкономики РТ</w:t>
            </w:r>
          </w:p>
          <w:p w:rsidR="009E0ED7" w:rsidRPr="004042A9" w:rsidRDefault="009E0ED7" w:rsidP="00C93D6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аб.</w:t>
            </w:r>
            <w:r w:rsidR="004042A9" w:rsidRPr="004042A9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429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4D23B0" w:rsidRDefault="00586487" w:rsidP="005864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t>0:00</w:t>
            </w:r>
            <w:r w:rsidRPr="004D23B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9C1CA5" w:rsidP="00867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ДУМ РТ. </w:t>
            </w:r>
            <w:r w:rsidR="0086792D"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торо</w:t>
            </w:r>
            <w:r w:rsidR="008679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</w:t>
            </w:r>
            <w:r w:rsidR="0086792D"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анск</w:t>
            </w:r>
            <w:r w:rsidR="008679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й</w:t>
            </w:r>
            <w:r w:rsidR="0086792D"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6792D"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фтар</w:t>
            </w:r>
            <w:proofErr w:type="spellEnd"/>
            <w:r w:rsid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6" w:rsidRDefault="00586487" w:rsidP="0066610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E3DD1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E3D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1E86">
              <w:rPr>
                <w:rFonts w:ascii="Tahoma" w:hAnsi="Tahoma" w:cs="Tahoma"/>
                <w:sz w:val="20"/>
                <w:szCs w:val="20"/>
              </w:rPr>
              <w:t>А.К.</w:t>
            </w:r>
          </w:p>
          <w:p w:rsidR="00586487" w:rsidRPr="001E3DD1" w:rsidRDefault="00586487" w:rsidP="00666109">
            <w:pPr>
              <w:pStyle w:val="a5"/>
              <w:jc w:val="center"/>
              <w:rPr>
                <w:sz w:val="20"/>
                <w:szCs w:val="20"/>
              </w:rPr>
            </w:pPr>
            <w:r w:rsidRPr="001E3DD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9" w:rsidRDefault="00586487" w:rsidP="0066610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ди</w:t>
            </w:r>
            <w:r w:rsidR="0086792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 </w:t>
            </w:r>
          </w:p>
          <w:p w:rsidR="00586487" w:rsidRDefault="00586487" w:rsidP="0066610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="002E7C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-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на»»</w:t>
            </w:r>
          </w:p>
          <w:p w:rsidR="00586487" w:rsidRPr="001E3DD1" w:rsidRDefault="002E7CD9" w:rsidP="0066610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Х.Ямашева, 115а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3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Default="0058648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торого республиканского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фтара</w:t>
            </w:r>
            <w:proofErr w:type="spellEnd"/>
          </w:p>
          <w:p w:rsidR="004F261C" w:rsidRDefault="004F2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4F261C" w:rsidRPr="009C1CA5" w:rsidRDefault="004F2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017D2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017D21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дион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 Арена»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1620B7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lastRenderedPageBreak/>
              <w:t xml:space="preserve">09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реда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энергоснабжения ОАО «Аммоний». Проводит Премьер-министр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196128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E37A03">
            <w:pPr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6661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подписания соглашений между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истерством промышленности и торговли Российской Федерации и главами субъектов Российской Федерации о взаимодействии в сфере промышленной политики и торговли. Принимает участие Президент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Е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теринбург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оздания автоматизированной информационной системы "Электронная экология". Проводит Премьер-министр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6661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 при Президенте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модернизации экономики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инновационному развитию России по вопросу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 инновационном развитии в области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тоники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Правительства Российской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 Дмитрий Анатольевич Медведев. Принимает участие Президент Республики Татарстан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Е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теринбург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0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Проводит Премьер-министр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F261C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1C" w:rsidRPr="009C1CA5" w:rsidRDefault="004F261C" w:rsidP="000F20D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1C" w:rsidRPr="009C1CA5" w:rsidRDefault="004F261C" w:rsidP="004F2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</w:t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просам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едачи объектов, расположенных на острове-граде Свияж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42" w:rsidRPr="004042A9" w:rsidRDefault="00220442" w:rsidP="0022044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4F261C" w:rsidRPr="009C1CA5" w:rsidRDefault="00220442" w:rsidP="00220442">
            <w:pPr>
              <w:pStyle w:val="a5"/>
              <w:jc w:val="center"/>
              <w:rPr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C" w:rsidRPr="009C1CA5" w:rsidRDefault="004F261C" w:rsidP="000F20D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 здание присутственных мест, каб.269</w:t>
            </w:r>
          </w:p>
        </w:tc>
      </w:tr>
      <w:tr w:rsidR="0022044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42" w:rsidRPr="009C1CA5" w:rsidRDefault="00220442" w:rsidP="002204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42" w:rsidRPr="009C1CA5" w:rsidRDefault="00220442" w:rsidP="00D41C1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</w:t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прос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 возврата земельного участка</w:t>
            </w:r>
            <w:r w:rsidR="00D41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 реализованного МЗИО РТ на торгах в 2006 г., 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О «Восток</w:t>
            </w:r>
            <w:r w:rsidR="00D41C1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42" w:rsidRPr="009C1CA5" w:rsidRDefault="00220442" w:rsidP="00BD0065">
            <w:pPr>
              <w:pStyle w:val="a5"/>
              <w:jc w:val="center"/>
              <w:rPr>
                <w:sz w:val="20"/>
                <w:szCs w:val="20"/>
              </w:rPr>
            </w:pPr>
            <w:r w:rsidRPr="004042A9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2" w:rsidRPr="009C1CA5" w:rsidRDefault="00220442" w:rsidP="0022044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ремль,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ский дворец, каб.112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сельского хозяйства Российской Федерации Николая Васильевича Фёдорова. Встречает и сопровождает по программе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бывания Премьер-министр 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="009C1CA5"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19612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19612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гишево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 xml:space="preserve">11 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я, п</w:t>
            </w:r>
            <w:r>
              <w:rPr>
                <w:rFonts w:ascii="Tahoma" w:hAnsi="Tahoma" w:cs="Tahoma"/>
                <w:b/>
                <w:bCs/>
                <w:color w:val="333333"/>
              </w:rPr>
              <w:t>ятница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</w:t>
            </w:r>
            <w:r w:rsidR="006870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</w:t>
            </w:r>
            <w:r w:rsidR="003F4F8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просам состояния и перспективы развития животноводства в Республике Татарстан. Проводит Министр сельского хозяйства Российской Федерации Н.В.Федоров. Принимает участие Премьер-министр Республики Татарстан</w:t>
            </w:r>
            <w:r w:rsid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C1CA5"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C1C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9C1CA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ий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CA02F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C1CA5" w:rsidP="006878AE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ий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2 ию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суббота</w:t>
            </w:r>
          </w:p>
        </w:tc>
      </w:tr>
      <w:tr w:rsidR="001E3DD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9C1CA5" w:rsidRDefault="001E3DD1" w:rsidP="00D469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t>08:00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9C1CA5" w:rsidRDefault="005864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у Премьер-министра Республики Татарстан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9C1CA5">
              <w:rPr>
                <w:rFonts w:ascii="Tahoma" w:hAnsi="Tahoma" w:cs="Tahoma"/>
                <w:b/>
                <w:bCs/>
                <w:sz w:val="20"/>
                <w:szCs w:val="20"/>
              </w:rPr>
              <w:t>И.Ш.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9C1CA5" w:rsidRDefault="001E3DD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1" w:rsidRPr="009C1CA5" w:rsidRDefault="001E3DD1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A7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09:00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4654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жиме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идеоконференции по вопросам: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аломобильных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групп населения,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модернизация и повышение энергетической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эффективности систем инженерной инфраструктуры.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2. Агропромышленный комплекс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спублики Татарстан.</w:t>
            </w:r>
            <w:r w:rsid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оводит Премьер-министр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еспублики Татарстан</w:t>
            </w:r>
            <w:r w:rsidR="00465438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C1CA5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A762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586487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9A7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ам строительства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инвестиционных проектов.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9C1CA5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7" w:rsidRPr="009C1CA5" w:rsidRDefault="00586487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7" w:rsidRPr="009C1CA5" w:rsidRDefault="009A7624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9C1CA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9C1CA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1E3DD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Pr="00B7253E" w:rsidRDefault="001E3DD1" w:rsidP="00A56CC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7</w:t>
            </w:r>
            <w:r w:rsidRPr="00B7253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00</w:t>
            </w:r>
            <w:r w:rsidRPr="00B7253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49" w:rsidRDefault="00CC1149" w:rsidP="00B7253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</w:p>
          <w:p w:rsidR="001E3DD1" w:rsidRDefault="001E3DD1" w:rsidP="00B7253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Республиканский праздник культуры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кряшен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CC1149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–</w:t>
            </w:r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Питрау</w:t>
            </w:r>
            <w:proofErr w:type="spellEnd"/>
          </w:p>
          <w:p w:rsidR="00CC1149" w:rsidRDefault="00CC1149" w:rsidP="00B7253E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</w:p>
          <w:p w:rsidR="00CC1149" w:rsidRPr="00B7253E" w:rsidRDefault="00CC1149" w:rsidP="00B7253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1" w:rsidRDefault="001E3DD1" w:rsidP="00A56CC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1E3DD1" w:rsidRPr="00B7253E" w:rsidRDefault="001E3DD1" w:rsidP="00A56CCA">
            <w:pPr>
              <w:pStyle w:val="a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7253E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1" w:rsidRDefault="001E3DD1" w:rsidP="00A56CC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Мамадышский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МР РТ</w:t>
            </w:r>
          </w:p>
          <w:p w:rsidR="001E3DD1" w:rsidRPr="00B7253E" w:rsidRDefault="001E3DD1" w:rsidP="00B7253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юри</w:t>
            </w:r>
            <w:proofErr w:type="spellEnd"/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3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Default="0046543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4654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 Федеративную Республику Браз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465438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Р</w:t>
            </w:r>
            <w:proofErr w:type="gramEnd"/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о-де-Жанейро</w:t>
            </w:r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Бразилия)</w:t>
            </w: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A01BC5" w:rsidRDefault="00465438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нь российской 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465438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A01BC5" w:rsidRDefault="00465438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нь рыб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465438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E3DD1" w:rsidRPr="008A789D" w:rsidTr="00B52BD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DD1" w:rsidRPr="00A01BC5" w:rsidRDefault="001E3DD1" w:rsidP="00B52BD9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4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Pr="00082F82">
              <w:rPr>
                <w:rFonts w:ascii="Tahoma" w:hAnsi="Tahoma" w:cs="Tahoma"/>
                <w:b/>
                <w:bCs/>
                <w:color w:val="333333"/>
              </w:rPr>
              <w:t>я, понедельник</w:t>
            </w:r>
          </w:p>
        </w:tc>
      </w:tr>
      <w:tr w:rsidR="00465438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-16 июля</w:t>
            </w:r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proofErr w:type="spellStart"/>
            <w:r w:rsidRPr="0046543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46543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Восточную Республику Уругв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8" w:rsidRPr="00465438" w:rsidRDefault="00465438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8" w:rsidRPr="00465438" w:rsidRDefault="00465438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46543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тевидео</w:t>
            </w:r>
          </w:p>
        </w:tc>
      </w:tr>
    </w:tbl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465438" w:rsidRDefault="0046543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465438" w:rsidRPr="008A789D" w:rsidRDefault="0046543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C43398" w:rsidRPr="008A789D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r w:rsidRPr="008A789D">
        <w:rPr>
          <w:b/>
          <w:bCs/>
          <w:sz w:val="20"/>
          <w:szCs w:val="20"/>
        </w:rPr>
        <w:t>МЕ</w:t>
      </w:r>
      <w:r w:rsidR="00C43398" w:rsidRPr="008A789D">
        <w:rPr>
          <w:b/>
          <w:bCs/>
          <w:sz w:val="20"/>
          <w:szCs w:val="20"/>
        </w:rPr>
        <w:t>РОПРИЯТИЯ,</w:t>
      </w:r>
    </w:p>
    <w:p w:rsidR="00C43398" w:rsidRPr="008A789D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proofErr w:type="gramStart"/>
      <w:r w:rsidRPr="008A789D">
        <w:rPr>
          <w:b/>
          <w:bCs/>
          <w:sz w:val="20"/>
          <w:szCs w:val="20"/>
        </w:rPr>
        <w:t>ОРГАНИЗУЕМЫЕ</w:t>
      </w:r>
      <w:proofErr w:type="gramEnd"/>
      <w:r w:rsidRPr="008A789D">
        <w:rPr>
          <w:b/>
          <w:bCs/>
          <w:sz w:val="20"/>
          <w:szCs w:val="20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1620B7" w:rsidP="00F417F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07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ию</w:t>
            </w:r>
            <w:r>
              <w:rPr>
                <w:rFonts w:ascii="Tahoma" w:hAnsi="Tahoma" w:cs="Tahoma"/>
                <w:b/>
                <w:bCs/>
                <w:color w:val="333333"/>
              </w:rPr>
              <w:t>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F417F6"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F417F6" w:rsidRPr="002F1833" w:rsidTr="0053118D">
        <w:trPr>
          <w:trHeight w:val="412"/>
        </w:trPr>
        <w:tc>
          <w:tcPr>
            <w:tcW w:w="993" w:type="dxa"/>
          </w:tcPr>
          <w:p w:rsidR="00F417F6" w:rsidRDefault="00F417F6" w:rsidP="00A07E7D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F417F6" w:rsidRDefault="00F417F6" w:rsidP="007F6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F417F6" w:rsidRDefault="00CC1149" w:rsidP="00A07E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F417F6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417F6" w:rsidRDefault="00F417F6" w:rsidP="00A07E7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5553E" w:rsidRPr="002F1833" w:rsidTr="0055553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553E" w:rsidRPr="002F1833" w:rsidRDefault="001620B7" w:rsidP="0055553E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0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 xml:space="preserve"> июл</w:t>
            </w:r>
            <w:r w:rsidR="0055553E" w:rsidRPr="00082F82">
              <w:rPr>
                <w:rFonts w:ascii="Tahoma" w:hAnsi="Tahoma" w:cs="Tahoma"/>
                <w:b/>
                <w:bCs/>
                <w:color w:val="333333"/>
              </w:rPr>
              <w:t xml:space="preserve">я, </w:t>
            </w:r>
            <w:r w:rsidR="0055553E">
              <w:rPr>
                <w:rFonts w:ascii="Tahoma" w:hAnsi="Tahoma" w:cs="Tahoma"/>
                <w:b/>
                <w:bCs/>
                <w:color w:val="333333"/>
              </w:rPr>
              <w:t>четверг</w:t>
            </w:r>
          </w:p>
        </w:tc>
      </w:tr>
      <w:tr w:rsidR="00281195" w:rsidRPr="002F1833" w:rsidTr="0053118D">
        <w:trPr>
          <w:trHeight w:val="412"/>
        </w:trPr>
        <w:tc>
          <w:tcPr>
            <w:tcW w:w="993" w:type="dxa"/>
          </w:tcPr>
          <w:p w:rsidR="00281195" w:rsidRPr="002F1833" w:rsidRDefault="00281195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281195" w:rsidRPr="002F1833" w:rsidRDefault="00281195" w:rsidP="009A76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валификационный экзамен </w:t>
            </w:r>
            <w:r w:rsidR="0062581C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>
              <w:rPr>
                <w:rFonts w:ascii="Tahoma" w:hAnsi="Tahoma" w:cs="Tahoma"/>
                <w:sz w:val="20"/>
                <w:szCs w:val="20"/>
              </w:rPr>
              <w:t xml:space="preserve">государственных гражданских служащих в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целях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рисвоения соответствующих классных чинов</w:t>
            </w:r>
          </w:p>
        </w:tc>
        <w:tc>
          <w:tcPr>
            <w:tcW w:w="1985" w:type="dxa"/>
          </w:tcPr>
          <w:p w:rsidR="00281195" w:rsidRDefault="00281195" w:rsidP="00817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81195" w:rsidRPr="002F1833" w:rsidTr="0053118D">
        <w:trPr>
          <w:trHeight w:val="412"/>
        </w:trPr>
        <w:tc>
          <w:tcPr>
            <w:tcW w:w="993" w:type="dxa"/>
          </w:tcPr>
          <w:p w:rsidR="00281195" w:rsidRPr="002F1833" w:rsidRDefault="00281195" w:rsidP="00FD541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5953" w:type="dxa"/>
          </w:tcPr>
          <w:p w:rsidR="00281195" w:rsidRPr="002F1833" w:rsidRDefault="00281195" w:rsidP="00FD0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ведение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тапа конкурса на замещение вакантных должностей</w:t>
            </w:r>
            <w:r w:rsidR="00FD0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5207">
              <w:rPr>
                <w:rFonts w:ascii="Tahoma" w:hAnsi="Tahoma" w:cs="Tahoma"/>
                <w:sz w:val="20"/>
                <w:szCs w:val="20"/>
              </w:rPr>
              <w:t>государственной гражданской службы</w:t>
            </w:r>
          </w:p>
        </w:tc>
        <w:tc>
          <w:tcPr>
            <w:tcW w:w="1985" w:type="dxa"/>
          </w:tcPr>
          <w:p w:rsidR="00281195" w:rsidRDefault="00281195" w:rsidP="00817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81195" w:rsidRPr="002F1833" w:rsidTr="0053118D">
        <w:trPr>
          <w:trHeight w:val="412"/>
        </w:trPr>
        <w:tc>
          <w:tcPr>
            <w:tcW w:w="993" w:type="dxa"/>
          </w:tcPr>
          <w:p w:rsidR="00281195" w:rsidRPr="002F1833" w:rsidRDefault="00281195" w:rsidP="0028119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5953" w:type="dxa"/>
          </w:tcPr>
          <w:p w:rsidR="00281195" w:rsidRPr="002F1833" w:rsidRDefault="00FD071E" w:rsidP="00FD0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ведение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тапа конкурса на включение в кадровый резерв по должностям государственной гражданской службы Минземимущества РТ</w:t>
            </w:r>
          </w:p>
        </w:tc>
        <w:tc>
          <w:tcPr>
            <w:tcW w:w="1985" w:type="dxa"/>
          </w:tcPr>
          <w:p w:rsidR="00281195" w:rsidRDefault="00281195" w:rsidP="00817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81195" w:rsidRDefault="00281195" w:rsidP="00817BB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079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62E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442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2AA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1C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B3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9ED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065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1F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93B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1FB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8024-6B86-464A-BF7C-5CBCD5C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4-07-07T13:41:00Z</cp:lastPrinted>
  <dcterms:created xsi:type="dcterms:W3CDTF">2014-07-09T07:27:00Z</dcterms:created>
  <dcterms:modified xsi:type="dcterms:W3CDTF">2014-07-09T09:41:00Z</dcterms:modified>
</cp:coreProperties>
</file>